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bookmarkStart w:id="0" w:name="_GoBack"/>
      <w:bookmarkEnd w:id="0"/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:rsidR="00EF09DB" w:rsidRDefault="00D63A4C" w:rsidP="00D63A4C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>
        <w:rPr>
          <w:rFonts w:ascii="IRNazanin" w:hAnsi="IRNazanin" w:cs="IRNazanin" w:hint="cs"/>
          <w:b/>
          <w:bCs/>
          <w:sz w:val="36"/>
          <w:szCs w:val="36"/>
          <w:rtl/>
        </w:rPr>
        <w:t xml:space="preserve">رساله دکتری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5652BE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4C" w:rsidRP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:rsidR="00D63A4C" w:rsidRPr="00D63A4C" w:rsidRDefault="00D63A4C" w:rsidP="00A8591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دکتری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متعهد مى‌شوم که مطالب مندرج در اين رساله 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رساله 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>رساله 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D63A4C" w:rsidRPr="00D63A4C" w:rsidTr="007A6C7E">
        <w:tc>
          <w:tcPr>
            <w:tcW w:w="9628" w:type="dxa"/>
          </w:tcPr>
          <w:p w:rsidR="00D63A4C" w:rsidRPr="00D63A4C" w:rsidRDefault="00D63A4C" w:rsidP="00BA7231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:rsidR="00D63A4C" w:rsidRPr="00A85917" w:rsidRDefault="00D63A4C" w:rsidP="00D63A4C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ين رساله 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D63A4C" w:rsidRPr="00D63A4C" w:rsidTr="007A6C7E">
        <w:tc>
          <w:tcPr>
            <w:tcW w:w="9628" w:type="dxa"/>
          </w:tcPr>
          <w:p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:rsidR="00D63A4C" w:rsidRPr="00D63A4C" w:rsidRDefault="00D63A4C" w:rsidP="00A8591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ين رساله 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52"/>
      </w:tblGrid>
      <w:tr w:rsidR="00D63A4C" w:rsidRPr="00D63A4C" w:rsidTr="007A6C7E">
        <w:tc>
          <w:tcPr>
            <w:tcW w:w="9628" w:type="dxa"/>
          </w:tcPr>
          <w:p w:rsidR="00D63A4C" w:rsidRPr="00D63A4C" w:rsidRDefault="00D63A4C" w:rsidP="00BA7231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 w:rsidR="00BA7231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کليۀ حقوق مادى و معنوى مترتب بر دستاوردهاى مطالعات و نوآورى‌هاى ناشى از پژوهش در اين  رساله در چارچوب آيين‌نامۀ مالکيتِ فکرى و تجارى‌سازىِ دانشگاه تعيين مى‌شود.</w:t>
            </w:r>
          </w:p>
        </w:tc>
      </w:tr>
    </w:tbl>
    <w:p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:rsid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:rsidR="00E66B00" w:rsidRPr="005652BE" w:rsidRDefault="00D63A4C" w:rsidP="00D63A4C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FE7415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C8424E">
        <w:rPr>
          <w:rFonts w:ascii="IRNazanin" w:hAnsi="IRNazanin" w:cs="IRNazanin" w:hint="cs"/>
          <w:sz w:val="26"/>
          <w:szCs w:val="26"/>
          <w:rtl/>
        </w:rPr>
        <w:t>رساله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آقاي/خانم</w:t>
      </w:r>
    </w:p>
    <w:p w:rsidR="00EE42E6" w:rsidRDefault="00FE7415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:rsidR="00A85917" w:rsidRPr="005652BE" w:rsidRDefault="00A85917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:rsidR="00FE7415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:rsidR="00EE42E6" w:rsidRPr="007A4E73" w:rsidRDefault="003C2AC5" w:rsidP="00D63A4C">
      <w:pPr>
        <w:spacing w:after="0"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به عنوان بخشي از ملزومات درجه </w:t>
      </w:r>
      <w:r w:rsidR="00C8424E">
        <w:rPr>
          <w:rFonts w:ascii="IRNazanin" w:hAnsi="IRNazanin" w:cs="IRNazanin" w:hint="cs"/>
          <w:sz w:val="26"/>
          <w:szCs w:val="26"/>
          <w:rtl/>
        </w:rPr>
        <w:t>دکتری</w:t>
      </w:r>
    </w:p>
    <w:p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9B0232" w:rsidRPr="009B0232" w:rsidRDefault="00A60C8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="006E6A55"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9B0232" w:rsidRPr="009B0232" w:rsidRDefault="009D33FD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A60C8D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9B0232" w:rsidRPr="009B0232" w:rsidRDefault="009D33FD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:rsidR="00FE64B8" w:rsidRDefault="009D33FD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A60C8D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A60C8D" w:rsidRPr="009B0232">
              <w:rPr>
                <w:rStyle w:val="Hyperlink"/>
                <w:webHidden/>
                <w:rtl/>
              </w:rPr>
            </w:r>
            <w:r w:rsidR="00A60C8D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A60C8D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:rsidR="006E5197" w:rsidRPr="00FE64B8" w:rsidRDefault="00A60C8D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1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:rsidR="00A36C5C" w:rsidRDefault="00A60C8D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 w:rsidR="00A36C5C">
        <w:rPr>
          <w:rtl/>
        </w:rPr>
        <w:instrText xml:space="preserve"> </w:instrText>
      </w:r>
      <w:r w:rsidR="00A36C5C">
        <w:instrText xml:space="preserve">TOC </w:instrText>
      </w:r>
      <w:r w:rsidR="00A36C5C">
        <w:rPr>
          <w:rtl/>
        </w:rPr>
        <w:instrText>\</w:instrText>
      </w:r>
      <w:r w:rsidR="00A36C5C">
        <w:instrText>h \z \t "picStyle</w:instrText>
      </w:r>
      <w:r w:rsidR="00A36C5C"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="00A36C5C" w:rsidRPr="004B16A4">
          <w:rPr>
            <w:rStyle w:val="Hyperlink"/>
            <w:rtl/>
            <w:lang w:bidi="ar-SA"/>
          </w:rPr>
          <w:t>شکل 1-1 آرم دانشگاه اصفهان</w:t>
        </w:r>
        <w:r w:rsidR="00A36C5C"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 w:rsidR="00A36C5C">
          <w:rPr>
            <w:webHidden/>
            <w:rtl/>
          </w:rPr>
          <w:instrText xml:space="preserve"> </w:instrText>
        </w:r>
        <w:r w:rsidR="00A36C5C">
          <w:rPr>
            <w:webHidden/>
          </w:rPr>
          <w:instrText xml:space="preserve">PAGEREF </w:instrText>
        </w:r>
        <w:r w:rsidR="00A36C5C">
          <w:rPr>
            <w:webHidden/>
            <w:rtl/>
          </w:rPr>
          <w:instrText>_</w:instrText>
        </w:r>
        <w:r w:rsidR="00A36C5C">
          <w:rPr>
            <w:webHidden/>
          </w:rPr>
          <w:instrText>Toc496005146 \h</w:instrText>
        </w:r>
        <w:r w:rsidR="00A36C5C"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A36C5C"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:rsidR="006E5197" w:rsidRDefault="00A60C8D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1"/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:rsidR="00C545E9" w:rsidRPr="00B063EF" w:rsidRDefault="00A60C8D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 w:rsidR="00A36C5C">
        <w:rPr>
          <w:rtl/>
        </w:rPr>
        <w:instrText xml:space="preserve"> </w:instrText>
      </w:r>
      <w:r w:rsidR="00A36C5C">
        <w:instrText xml:space="preserve">TOC </w:instrText>
      </w:r>
      <w:r w:rsidR="00A36C5C">
        <w:rPr>
          <w:rtl/>
        </w:rPr>
        <w:instrText>\</w:instrText>
      </w:r>
      <w:r w:rsidR="00A36C5C">
        <w:instrText>h \z \t "tableStyle</w:instrText>
      </w:r>
      <w:r w:rsidR="00A36C5C"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60C8D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60C8D">
        <w:rPr>
          <w:rStyle w:val="Hyperlink"/>
          <w:rtl/>
        </w:rPr>
      </w:r>
      <w:r w:rsidR="00A60C8D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60C8D">
        <w:rPr>
          <w:rStyle w:val="Hyperlink"/>
          <w:rtl/>
        </w:rPr>
        <w:fldChar w:fldCharType="end"/>
      </w:r>
      <w:r w:rsidR="00A60C8D">
        <w:rPr>
          <w:rStyle w:val="Hyperlink"/>
        </w:rPr>
        <w:fldChar w:fldCharType="end"/>
      </w:r>
    </w:p>
    <w:p w:rsidR="006E5197" w:rsidRDefault="00A60C8D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:rsidR="00643281" w:rsidRDefault="00643281" w:rsidP="00643281">
      <w:pPr>
        <w:pStyle w:val="Heading1"/>
        <w:jc w:val="right"/>
        <w:rPr>
          <w:rtl/>
        </w:rPr>
      </w:pPr>
      <w:bookmarkStart w:id="2" w:name="_Toc11622638"/>
    </w:p>
    <w:p w:rsidR="00643281" w:rsidRDefault="00643281" w:rsidP="00643281">
      <w:pPr>
        <w:pStyle w:val="Heading1"/>
        <w:jc w:val="right"/>
        <w:rPr>
          <w:rtl/>
        </w:rPr>
      </w:pPr>
    </w:p>
    <w:p w:rsidR="00643281" w:rsidRDefault="00643281" w:rsidP="00643281">
      <w:pPr>
        <w:pStyle w:val="Heading1"/>
        <w:jc w:val="right"/>
        <w:rPr>
          <w:rtl/>
        </w:rPr>
      </w:pPr>
    </w:p>
    <w:p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3" w:name="_Toc11622639"/>
      <w:bookmarkEnd w:id="2"/>
    </w:p>
    <w:p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3"/>
    </w:p>
    <w:p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4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4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5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5"/>
    </w:p>
    <w:p w:rsidR="00A36C5C" w:rsidRDefault="00A36C5C" w:rsidP="000D31E7">
      <w:pPr>
        <w:pStyle w:val="pic"/>
        <w:bidi/>
        <w:rPr>
          <w:rtl/>
        </w:rPr>
      </w:pPr>
    </w:p>
    <w:p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6" w:name="_Toc496005165"/>
      <w:r w:rsidRPr="0001607D">
        <w:rPr>
          <w:rFonts w:hint="cs"/>
          <w:b w:val="0"/>
          <w:bCs/>
          <w:rtl/>
        </w:rPr>
        <w:t>جدول 1-1 مثا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8"/>
      </w:tblGrid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:rsidTr="00A36C5C"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85488B" w:rsidRPr="00D64E5C" w:rsidRDefault="00D64E5C" w:rsidP="000D31E7">
      <w:pPr>
        <w:pStyle w:val="Heading1"/>
        <w:rPr>
          <w:rtl/>
        </w:rPr>
      </w:pPr>
      <w:bookmarkStart w:id="7" w:name="_Toc11622665"/>
      <w:r w:rsidRPr="00D64E5C">
        <w:rPr>
          <w:rtl/>
        </w:rPr>
        <w:lastRenderedPageBreak/>
        <w:t>منابع و مآخذ</w:t>
      </w:r>
      <w:bookmarkEnd w:id="7"/>
    </w:p>
    <w:p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:rsidR="0085488B" w:rsidRDefault="00E70CBD" w:rsidP="000D31E7">
      <w:pPr>
        <w:pStyle w:val="Heading1"/>
      </w:pPr>
      <w:r>
        <w:br/>
      </w: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:rsidR="00D63A4C" w:rsidRPr="00FA62C5" w:rsidRDefault="00D63A4C" w:rsidP="00D63A4C">
      <w:pPr>
        <w:spacing w:after="0" w:line="240" w:lineRule="auto"/>
        <w:jc w:val="center"/>
        <w:rPr>
          <w:rFonts w:ascii="IRLotus" w:hAnsi="IRLotus" w:cs="IRLotus"/>
          <w:sz w:val="26"/>
          <w:szCs w:val="26"/>
        </w:rPr>
      </w:pPr>
      <w:r w:rsidRPr="00FA62C5">
        <w:rPr>
          <w:rFonts w:ascii="IRLotus" w:hAnsi="IRLotus" w:cs="IRLotus"/>
          <w:sz w:val="26"/>
          <w:szCs w:val="26"/>
        </w:rPr>
        <w:t xml:space="preserve">in partial fulfillment of the requirement for the award of the degree of </w:t>
      </w:r>
      <w:r w:rsidRPr="00535C49">
        <w:rPr>
          <w:rFonts w:ascii="IRLotus" w:hAnsi="IRLotus" w:cs="IRLotus"/>
          <w:sz w:val="26"/>
          <w:szCs w:val="26"/>
        </w:rPr>
        <w:t>Doctor of philosophy in</w:t>
      </w:r>
      <w:r w:rsidRPr="00A75735">
        <w:rPr>
          <w:rFonts w:ascii="IRLotus" w:hAnsi="IRLotus" w:cs="IRLotus"/>
          <w:sz w:val="26"/>
          <w:szCs w:val="26"/>
        </w:rPr>
        <w:t xml:space="preserve"> major (attitude)</w:t>
      </w:r>
    </w:p>
    <w:p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:rsidTr="00535C49">
        <w:trPr>
          <w:trHeight w:val="44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:rsidTr="00535C49">
        <w:trPr>
          <w:trHeight w:val="739"/>
        </w:trPr>
        <w:tc>
          <w:tcPr>
            <w:tcW w:w="1985" w:type="dxa"/>
            <w:tcBorders>
              <w:top w:val="single" w:sz="4" w:space="0" w:color="auto"/>
            </w:tcBorders>
          </w:tcPr>
          <w:p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535C49">
        <w:trPr>
          <w:trHeight w:val="739"/>
        </w:trPr>
        <w:tc>
          <w:tcPr>
            <w:tcW w:w="1985" w:type="dxa"/>
          </w:tcPr>
          <w:p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535C49">
        <w:trPr>
          <w:trHeight w:val="761"/>
        </w:trPr>
        <w:tc>
          <w:tcPr>
            <w:tcW w:w="1985" w:type="dxa"/>
          </w:tcPr>
          <w:p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535C49">
        <w:trPr>
          <w:trHeight w:val="739"/>
        </w:trPr>
        <w:tc>
          <w:tcPr>
            <w:tcW w:w="1985" w:type="dxa"/>
          </w:tcPr>
          <w:p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:rsidTr="00535C49">
        <w:trPr>
          <w:trHeight w:val="761"/>
        </w:trPr>
        <w:tc>
          <w:tcPr>
            <w:tcW w:w="1985" w:type="dxa"/>
          </w:tcPr>
          <w:p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311B2" w:rsidRPr="00750720" w:rsidRDefault="00D63A4C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14010E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FD" w:rsidRDefault="009D33FD" w:rsidP="00D94454">
      <w:pPr>
        <w:spacing w:after="0" w:line="240" w:lineRule="auto"/>
      </w:pPr>
      <w:r>
        <w:separator/>
      </w:r>
    </w:p>
  </w:endnote>
  <w:endnote w:type="continuationSeparator" w:id="0">
    <w:p w:rsidR="009D33FD" w:rsidRDefault="009D33FD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BE4D9F" w:rsidRDefault="00A60C8D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="00BE4D9F"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DA4920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:rsidR="00BE4D9F" w:rsidRPr="00BE538F" w:rsidRDefault="00A60C8D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="00BE4D9F"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DA4920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FD" w:rsidRDefault="009D33FD" w:rsidP="00D94454">
      <w:pPr>
        <w:spacing w:after="0" w:line="240" w:lineRule="auto"/>
      </w:pPr>
      <w:r>
        <w:separator/>
      </w:r>
    </w:p>
  </w:footnote>
  <w:footnote w:type="continuationSeparator" w:id="0">
    <w:p w:rsidR="009D33FD" w:rsidRDefault="009D33FD" w:rsidP="00D94454">
      <w:pPr>
        <w:spacing w:after="0" w:line="240" w:lineRule="auto"/>
      </w:pPr>
      <w:r>
        <w:continuationSeparator/>
      </w:r>
    </w:p>
  </w:footnote>
  <w:footnote w:id="1">
    <w:p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B14BB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25937"/>
    <w:rsid w:val="004450B6"/>
    <w:rsid w:val="00445446"/>
    <w:rsid w:val="004747E2"/>
    <w:rsid w:val="00485866"/>
    <w:rsid w:val="004A352B"/>
    <w:rsid w:val="004C7B5D"/>
    <w:rsid w:val="004E299B"/>
    <w:rsid w:val="00510F1E"/>
    <w:rsid w:val="00512DAF"/>
    <w:rsid w:val="005347CC"/>
    <w:rsid w:val="00535C49"/>
    <w:rsid w:val="005369E0"/>
    <w:rsid w:val="005652BE"/>
    <w:rsid w:val="005654D4"/>
    <w:rsid w:val="00566FAB"/>
    <w:rsid w:val="00607B96"/>
    <w:rsid w:val="00623CC0"/>
    <w:rsid w:val="006348B5"/>
    <w:rsid w:val="00643281"/>
    <w:rsid w:val="00673519"/>
    <w:rsid w:val="00674623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869C5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4A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33FD"/>
    <w:rsid w:val="009D6FFD"/>
    <w:rsid w:val="009E18DC"/>
    <w:rsid w:val="009E4B3C"/>
    <w:rsid w:val="00A30D75"/>
    <w:rsid w:val="00A36C5C"/>
    <w:rsid w:val="00A5246A"/>
    <w:rsid w:val="00A60C8D"/>
    <w:rsid w:val="00A75735"/>
    <w:rsid w:val="00A75903"/>
    <w:rsid w:val="00A80582"/>
    <w:rsid w:val="00A808B4"/>
    <w:rsid w:val="00A826BB"/>
    <w:rsid w:val="00A85917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A7231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424E"/>
    <w:rsid w:val="00C91E3E"/>
    <w:rsid w:val="00CA4069"/>
    <w:rsid w:val="00CB42DE"/>
    <w:rsid w:val="00CC1E60"/>
    <w:rsid w:val="00CC6F60"/>
    <w:rsid w:val="00CE272D"/>
    <w:rsid w:val="00CF2711"/>
    <w:rsid w:val="00D055A6"/>
    <w:rsid w:val="00D13564"/>
    <w:rsid w:val="00D35229"/>
    <w:rsid w:val="00D62D40"/>
    <w:rsid w:val="00D63A4C"/>
    <w:rsid w:val="00D64E5C"/>
    <w:rsid w:val="00D770F2"/>
    <w:rsid w:val="00D94454"/>
    <w:rsid w:val="00D96ED7"/>
    <w:rsid w:val="00DA3AB9"/>
    <w:rsid w:val="00DA4920"/>
    <w:rsid w:val="00DA7385"/>
    <w:rsid w:val="00DB5762"/>
    <w:rsid w:val="00DC34A3"/>
    <w:rsid w:val="00DE3B5D"/>
    <w:rsid w:val="00DF0F26"/>
    <w:rsid w:val="00DF717C"/>
    <w:rsid w:val="00DF7AE8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13FD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AA10C-FAF8-490E-A08E-7920AEDF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821-5CB7-43C2-8DB8-6E3850B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4-11-26T08:37:00Z</dcterms:created>
  <dcterms:modified xsi:type="dcterms:W3CDTF">2024-11-26T08:37:00Z</dcterms:modified>
</cp:coreProperties>
</file>